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2E756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Министерство образования и науки РФ</w:t>
      </w:r>
    </w:p>
    <w:p w14:paraId="3C61CBE6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Пермский национальный исследовательский политехнический университет</w:t>
      </w:r>
    </w:p>
    <w:p w14:paraId="0ED80190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Электротехнический факультет</w:t>
      </w:r>
    </w:p>
    <w:p w14:paraId="0FC09DF9" w14:textId="77777777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>Кафедра Информационные технологии и автоматизированные системы</w:t>
      </w:r>
    </w:p>
    <w:p w14:paraId="6B7916D2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F6D6D6D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440BC13E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2014EC7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5737E74E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6B19253" w14:textId="77777777" w:rsidR="000B0C77" w:rsidRPr="000B0C77" w:rsidRDefault="000B0C77" w:rsidP="000B0C77">
      <w:pPr>
        <w:jc w:val="center"/>
        <w:rPr>
          <w:rFonts w:eastAsia="MS Mincho" w:cs="Times New Roman"/>
          <w:sz w:val="32"/>
          <w:szCs w:val="32"/>
        </w:rPr>
      </w:pPr>
      <w:r w:rsidRPr="000B0C77">
        <w:rPr>
          <w:rFonts w:eastAsia="MS Mincho" w:cs="Times New Roman"/>
          <w:sz w:val="32"/>
          <w:szCs w:val="32"/>
        </w:rPr>
        <w:t>Базы данных</w:t>
      </w:r>
    </w:p>
    <w:p w14:paraId="35473EB6" w14:textId="529397D1" w:rsidR="000B0C77" w:rsidRPr="000B0C77" w:rsidRDefault="000B0C77" w:rsidP="000B0C77">
      <w:pPr>
        <w:jc w:val="center"/>
        <w:rPr>
          <w:rFonts w:eastAsia="MS Mincho" w:cs="Times New Roman"/>
          <w:sz w:val="32"/>
          <w:szCs w:val="32"/>
        </w:rPr>
      </w:pPr>
      <w:r w:rsidRPr="000B0C77">
        <w:rPr>
          <w:rFonts w:eastAsia="MS Mincho" w:cs="Times New Roman"/>
          <w:sz w:val="32"/>
          <w:szCs w:val="32"/>
        </w:rPr>
        <w:t xml:space="preserve">Лабораторная работа № </w:t>
      </w:r>
      <w:r>
        <w:rPr>
          <w:rFonts w:eastAsia="MS Mincho" w:cs="Times New Roman"/>
          <w:sz w:val="32"/>
          <w:szCs w:val="32"/>
        </w:rPr>
        <w:t>2</w:t>
      </w:r>
    </w:p>
    <w:p w14:paraId="093DADAD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1E3C8C5C" w14:textId="7A01FBAA" w:rsidR="000B0C77" w:rsidRPr="000B0C77" w:rsidRDefault="000B0C77" w:rsidP="000B0C77">
      <w:pPr>
        <w:jc w:val="center"/>
        <w:rPr>
          <w:rFonts w:eastAsia="MS Mincho" w:cs="Times New Roman"/>
        </w:rPr>
      </w:pPr>
      <w:r w:rsidRPr="000B0C77">
        <w:rPr>
          <w:rFonts w:eastAsia="MS Mincho" w:cs="Times New Roman"/>
        </w:rPr>
        <w:t xml:space="preserve">Тема: </w:t>
      </w:r>
      <w:r w:rsidRPr="00E30B18">
        <w:t>Реализ</w:t>
      </w:r>
      <w:r>
        <w:t>ация</w:t>
      </w:r>
      <w:r w:rsidRPr="00E30B18">
        <w:t xml:space="preserve"> </w:t>
      </w:r>
      <w:r w:rsidR="00506ABE">
        <w:t xml:space="preserve">вывода </w:t>
      </w:r>
      <w:r w:rsidRPr="00E30B18">
        <w:t>запрос</w:t>
      </w:r>
      <w:r>
        <w:t>ов таблиц</w:t>
      </w:r>
      <w:r w:rsidR="00506ABE">
        <w:t>ы</w:t>
      </w:r>
      <w:r>
        <w:t xml:space="preserve"> </w:t>
      </w:r>
      <w:r w:rsidR="00506ABE">
        <w:t>из базы</w:t>
      </w:r>
      <w:r>
        <w:t xml:space="preserve"> данных</w:t>
      </w:r>
    </w:p>
    <w:p w14:paraId="13E155FA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46AC2645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554505B9" w14:textId="77777777" w:rsidR="000B0C77" w:rsidRPr="000B0C77" w:rsidRDefault="000B0C77" w:rsidP="000B0C77">
      <w:pPr>
        <w:ind w:left="4820"/>
        <w:rPr>
          <w:rFonts w:eastAsia="MS Mincho" w:cs="Times New Roman"/>
          <w:u w:val="single"/>
        </w:rPr>
      </w:pPr>
      <w:r w:rsidRPr="000B0C77">
        <w:rPr>
          <w:rFonts w:eastAsia="MS Mincho" w:cs="Times New Roman"/>
        </w:rPr>
        <w:t xml:space="preserve">Выполнил: студент группы </w:t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</w:p>
    <w:p w14:paraId="53F9702F" w14:textId="4F469760" w:rsidR="000B0C77" w:rsidRPr="000B0C77" w:rsidRDefault="000B0C77" w:rsidP="000B0C77">
      <w:pPr>
        <w:ind w:left="4820"/>
        <w:rPr>
          <w:rFonts w:eastAsia="MS Mincho" w:cs="Times New Roman"/>
          <w:u w:val="single"/>
        </w:rPr>
      </w:pP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  <w:r>
        <w:rPr>
          <w:rFonts w:eastAsia="MS Mincho" w:cs="Times New Roman"/>
          <w:u w:val="single"/>
        </w:rPr>
        <w:t>Гордеев В. А</w:t>
      </w:r>
      <w:r w:rsidRPr="000B0C77">
        <w:rPr>
          <w:rFonts w:eastAsia="MS Mincho" w:cs="Times New Roman"/>
          <w:u w:val="single"/>
        </w:rPr>
        <w:tab/>
      </w:r>
      <w:r w:rsidRPr="000B0C77">
        <w:rPr>
          <w:rFonts w:eastAsia="MS Mincho" w:cs="Times New Roman"/>
          <w:u w:val="single"/>
        </w:rPr>
        <w:tab/>
      </w:r>
    </w:p>
    <w:p w14:paraId="23519D15" w14:textId="77777777" w:rsidR="000B0C77" w:rsidRPr="000B0C77" w:rsidRDefault="000B0C77" w:rsidP="000B0C77">
      <w:pPr>
        <w:ind w:left="4820"/>
        <w:rPr>
          <w:rFonts w:eastAsia="MS Mincho" w:cs="Times New Roman"/>
        </w:rPr>
      </w:pPr>
      <w:r w:rsidRPr="000B0C77">
        <w:rPr>
          <w:rFonts w:eastAsia="MS Mincho" w:cs="Times New Roman"/>
        </w:rPr>
        <w:t>Проверил: доцент кафедры ИТАС</w:t>
      </w:r>
    </w:p>
    <w:p w14:paraId="0D03F896" w14:textId="77777777" w:rsidR="000B0C77" w:rsidRPr="000B0C77" w:rsidRDefault="000B0C77" w:rsidP="000B0C77">
      <w:pPr>
        <w:ind w:left="4820"/>
        <w:rPr>
          <w:rFonts w:eastAsia="MS Mincho" w:cs="Times New Roman"/>
        </w:rPr>
      </w:pPr>
      <w:r w:rsidRPr="000B0C77">
        <w:rPr>
          <w:rFonts w:eastAsia="MS Mincho" w:cs="Times New Roman"/>
        </w:rPr>
        <w:t>Петренко А.А.</w:t>
      </w:r>
    </w:p>
    <w:p w14:paraId="6C6450AE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5F781A45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1D94BB09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6DD8064F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1376EDD4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548E8B7F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7B8A6ACA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082FB78E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29A172EB" w14:textId="77777777" w:rsidR="000B0C77" w:rsidRPr="000B0C77" w:rsidRDefault="000B0C77" w:rsidP="000B0C77">
      <w:pPr>
        <w:ind w:left="4820"/>
        <w:rPr>
          <w:rFonts w:eastAsia="MS Mincho" w:cs="Times New Roman"/>
        </w:rPr>
      </w:pPr>
    </w:p>
    <w:p w14:paraId="31C25AEB" w14:textId="047D91EA" w:rsidR="000B0C77" w:rsidRPr="000B0C77" w:rsidRDefault="000B0C77" w:rsidP="000B0C77">
      <w:pPr>
        <w:jc w:val="center"/>
        <w:rPr>
          <w:rFonts w:eastAsia="MS Mincho" w:cs="Times New Roman"/>
          <w:u w:val="single"/>
        </w:rPr>
      </w:pPr>
      <w:r w:rsidRPr="000B0C77">
        <w:rPr>
          <w:rFonts w:eastAsia="MS Mincho" w:cs="Times New Roman"/>
        </w:rPr>
        <w:t>г. Пермь – 202</w:t>
      </w:r>
      <w:r>
        <w:rPr>
          <w:rFonts w:eastAsia="MS Mincho" w:cs="Times New Roman"/>
        </w:rPr>
        <w:t>4</w:t>
      </w:r>
    </w:p>
    <w:p w14:paraId="0826B008" w14:textId="77777777" w:rsidR="000B0C77" w:rsidRPr="000B0C77" w:rsidRDefault="000B0C77" w:rsidP="000B0C77">
      <w:pPr>
        <w:keepNext/>
        <w:keepLines/>
        <w:spacing w:before="480" w:line="276" w:lineRule="auto"/>
        <w:rPr>
          <w:rFonts w:ascii="Calibri" w:eastAsia="MS Gothic" w:hAnsi="Calibri" w:cs="Times New Roman"/>
          <w:b/>
          <w:bCs/>
          <w:color w:val="365F91"/>
        </w:rPr>
      </w:pPr>
    </w:p>
    <w:sdt>
      <w:sdtPr>
        <w:rPr>
          <w:rFonts w:eastAsia="MS Mincho" w:cs="Times New Roman"/>
        </w:rPr>
        <w:id w:val="-98701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BE165" w14:textId="77777777" w:rsidR="000B0C77" w:rsidRPr="000B0C77" w:rsidRDefault="000B0C77" w:rsidP="000B0C77">
          <w:pPr>
            <w:jc w:val="center"/>
            <w:rPr>
              <w:rFonts w:eastAsia="MS Mincho" w:cs="Times New Roman"/>
              <w:sz w:val="32"/>
              <w:szCs w:val="32"/>
            </w:rPr>
          </w:pPr>
          <w:r w:rsidRPr="000B0C77">
            <w:rPr>
              <w:rFonts w:eastAsia="MS Mincho" w:cs="Times New Roman"/>
              <w:sz w:val="32"/>
              <w:szCs w:val="32"/>
            </w:rPr>
            <w:t>Оглавление</w:t>
          </w:r>
        </w:p>
        <w:p w14:paraId="4742CC43" w14:textId="2231D1A7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</w:rPr>
            <w:fldChar w:fldCharType="begin"/>
          </w:r>
          <w:r w:rsidRPr="000B0C77">
            <w:rPr>
              <w:rFonts w:eastAsia="MS Mincho" w:cs="Times New Roman"/>
              <w:b/>
            </w:rPr>
            <w:instrText xml:space="preserve"> TOC \o "1-3" </w:instrText>
          </w:r>
          <w:r w:rsidRPr="000B0C77">
            <w:rPr>
              <w:rFonts w:eastAsia="MS Mincho" w:cs="Times New Roman"/>
              <w:b/>
            </w:rPr>
            <w:fldChar w:fldCharType="separate"/>
          </w:r>
          <w:r w:rsidRPr="000B0C77">
            <w:rPr>
              <w:rFonts w:eastAsia="MS Mincho" w:cs="Times New Roman"/>
              <w:b/>
              <w:noProof/>
            </w:rPr>
            <w:t>Цель работ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0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3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68A307BF" w14:textId="22EF2F8B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Задачи работ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1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4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16D0952" w14:textId="083BEDDA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Этапы выполнения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2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5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F0B6DF2" w14:textId="3FB5867C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Заключение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3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14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5485D0FA" w14:textId="2048A5D5" w:rsidR="000B0C77" w:rsidRPr="000B0C77" w:rsidRDefault="000B0C77" w:rsidP="000B0C77">
          <w:pPr>
            <w:tabs>
              <w:tab w:val="right" w:leader="dot" w:pos="9339"/>
            </w:tabs>
            <w:spacing w:before="120"/>
            <w:rPr>
              <w:rFonts w:eastAsia="MS Mincho" w:cs="Times New Roman"/>
              <w:noProof/>
              <w:lang w:eastAsia="ja-JP"/>
            </w:rPr>
          </w:pPr>
          <w:r w:rsidRPr="000B0C77">
            <w:rPr>
              <w:rFonts w:eastAsia="MS Mincho" w:cs="Times New Roman"/>
              <w:b/>
              <w:noProof/>
            </w:rPr>
            <w:t>Список используемой литературы</w:t>
          </w:r>
          <w:r w:rsidRPr="000B0C77">
            <w:rPr>
              <w:rFonts w:eastAsia="MS Mincho" w:cs="Times New Roman"/>
              <w:b/>
              <w:noProof/>
            </w:rPr>
            <w:tab/>
          </w:r>
          <w:r w:rsidRPr="000B0C77">
            <w:rPr>
              <w:rFonts w:eastAsia="MS Mincho" w:cs="Times New Roman"/>
              <w:b/>
              <w:noProof/>
            </w:rPr>
            <w:fldChar w:fldCharType="begin"/>
          </w:r>
          <w:r w:rsidRPr="000B0C77">
            <w:rPr>
              <w:rFonts w:eastAsia="MS Mincho" w:cs="Times New Roman"/>
              <w:b/>
              <w:noProof/>
            </w:rPr>
            <w:instrText xml:space="preserve"> PAGEREF _Toc272480914 \h </w:instrText>
          </w:r>
          <w:r w:rsidRPr="000B0C77">
            <w:rPr>
              <w:rFonts w:eastAsia="MS Mincho" w:cs="Times New Roman"/>
              <w:b/>
              <w:noProof/>
            </w:rPr>
          </w:r>
          <w:r w:rsidRPr="000B0C77">
            <w:rPr>
              <w:rFonts w:eastAsia="MS Mincho" w:cs="Times New Roman"/>
              <w:b/>
              <w:noProof/>
            </w:rPr>
            <w:fldChar w:fldCharType="separate"/>
          </w:r>
          <w:r w:rsidR="00B56EF2">
            <w:rPr>
              <w:rFonts w:eastAsia="MS Mincho" w:cs="Times New Roman"/>
              <w:b/>
              <w:noProof/>
            </w:rPr>
            <w:t>15</w:t>
          </w:r>
          <w:r w:rsidRPr="000B0C77">
            <w:rPr>
              <w:rFonts w:eastAsia="MS Mincho" w:cs="Times New Roman"/>
              <w:b/>
              <w:noProof/>
            </w:rPr>
            <w:fldChar w:fldCharType="end"/>
          </w:r>
        </w:p>
        <w:p w14:paraId="2CAEEE86" w14:textId="77777777" w:rsidR="000B0C77" w:rsidRPr="000B0C77" w:rsidRDefault="000B0C77" w:rsidP="000B0C77">
          <w:pPr>
            <w:rPr>
              <w:rFonts w:eastAsia="MS Mincho" w:cs="Times New Roman"/>
            </w:rPr>
          </w:pPr>
          <w:r w:rsidRPr="000B0C77">
            <w:rPr>
              <w:rFonts w:eastAsia="MS Mincho" w:cs="Times New Roman"/>
            </w:rPr>
            <w:fldChar w:fldCharType="end"/>
          </w:r>
        </w:p>
      </w:sdtContent>
    </w:sdt>
    <w:p w14:paraId="4E014D24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22F93C57" w14:textId="77777777" w:rsidR="000B0C77" w:rsidRPr="000B0C77" w:rsidRDefault="000B0C77" w:rsidP="000B0C77">
      <w:pPr>
        <w:jc w:val="center"/>
        <w:rPr>
          <w:rFonts w:eastAsia="MS Mincho" w:cs="Times New Roman"/>
        </w:rPr>
      </w:pPr>
    </w:p>
    <w:p w14:paraId="335AAC12" w14:textId="77777777" w:rsidR="00B56EF2" w:rsidRDefault="00B56EF2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</w:p>
    <w:p w14:paraId="558844FA" w14:textId="77777777" w:rsidR="00B56EF2" w:rsidRPr="00B56EF2" w:rsidRDefault="00B56EF2" w:rsidP="00B56EF2">
      <w:pPr>
        <w:rPr>
          <w:rFonts w:eastAsia="MS Gothic" w:cs="Times New Roman"/>
          <w:sz w:val="32"/>
          <w:szCs w:val="32"/>
        </w:rPr>
      </w:pPr>
    </w:p>
    <w:p w14:paraId="768F2A3F" w14:textId="77777777" w:rsidR="00B56EF2" w:rsidRPr="00B56EF2" w:rsidRDefault="00B56EF2" w:rsidP="00B56EF2">
      <w:pPr>
        <w:rPr>
          <w:rFonts w:eastAsia="MS Gothic" w:cs="Times New Roman"/>
          <w:sz w:val="32"/>
          <w:szCs w:val="32"/>
        </w:rPr>
      </w:pPr>
    </w:p>
    <w:p w14:paraId="65FCC460" w14:textId="179F6415" w:rsidR="00B56EF2" w:rsidRDefault="00B56EF2" w:rsidP="00B56EF2">
      <w:pPr>
        <w:keepNext/>
        <w:keepLines/>
        <w:tabs>
          <w:tab w:val="left" w:pos="5295"/>
        </w:tabs>
        <w:spacing w:before="480"/>
        <w:outlineLvl w:val="0"/>
        <w:rPr>
          <w:rFonts w:eastAsia="MS Gothic" w:cs="Times New Roman"/>
          <w:b/>
          <w:bCs/>
          <w:sz w:val="32"/>
          <w:szCs w:val="32"/>
        </w:rPr>
      </w:pPr>
      <w:r>
        <w:rPr>
          <w:rFonts w:eastAsia="MS Gothic" w:cs="Times New Roman"/>
          <w:b/>
          <w:bCs/>
          <w:sz w:val="32"/>
          <w:szCs w:val="32"/>
        </w:rPr>
        <w:tab/>
      </w:r>
    </w:p>
    <w:p w14:paraId="4E8C9C6A" w14:textId="6D54B6FC" w:rsidR="000B0C77" w:rsidRPr="000B0C77" w:rsidRDefault="000B0C77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B56EF2">
        <w:rPr>
          <w:rFonts w:eastAsia="MS Gothic" w:cs="Times New Roman"/>
          <w:sz w:val="32"/>
          <w:szCs w:val="32"/>
        </w:rPr>
        <w:br w:type="column"/>
      </w:r>
      <w:bookmarkStart w:id="0" w:name="_Toc272480910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16026728" w14:textId="51917B98" w:rsidR="000B0C77" w:rsidRPr="000B0C77" w:rsidRDefault="00C51CE6" w:rsidP="000B0C77">
      <w:pPr>
        <w:rPr>
          <w:rFonts w:eastAsia="MS Mincho" w:cs="Times New Roman"/>
        </w:rPr>
      </w:pPr>
      <w:r>
        <w:t>Реализовать в</w:t>
      </w:r>
      <w:r w:rsidR="00506ABE">
        <w:t>ыв</w:t>
      </w:r>
      <w:r>
        <w:t>од</w:t>
      </w:r>
      <w:r w:rsidR="00506ABE">
        <w:t xml:space="preserve"> результат</w:t>
      </w:r>
      <w:r>
        <w:t>ов</w:t>
      </w:r>
      <w:r w:rsidR="00506ABE">
        <w:t xml:space="preserve"> </w:t>
      </w:r>
      <w:r w:rsidR="00506ABE" w:rsidRPr="00E30B18">
        <w:t>запрос</w:t>
      </w:r>
      <w:r w:rsidR="00506ABE">
        <w:t>ов в удобном и читаемом виде.</w:t>
      </w:r>
    </w:p>
    <w:p w14:paraId="753C2552" w14:textId="77777777" w:rsidR="000B0C77" w:rsidRPr="000B0C77" w:rsidRDefault="000B0C77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br w:type="column"/>
      </w:r>
      <w:bookmarkStart w:id="1" w:name="_Toc272480911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Задачи работы</w:t>
      </w:r>
      <w:bookmarkEnd w:id="1"/>
    </w:p>
    <w:p w14:paraId="28982F22" w14:textId="2A91E074" w:rsidR="000B0C77" w:rsidRPr="00506ABE" w:rsidRDefault="000B0C77" w:rsidP="000B0C77">
      <w:pPr>
        <w:ind w:firstLine="709"/>
        <w:jc w:val="both"/>
      </w:pPr>
      <w:r w:rsidRPr="00E30B18">
        <w:t xml:space="preserve">1. </w:t>
      </w:r>
      <w:r w:rsidR="00506ABE">
        <w:t xml:space="preserve">Создать </w:t>
      </w:r>
      <w:proofErr w:type="spellStart"/>
      <w:r w:rsidR="00506ABE">
        <w:rPr>
          <w:lang w:val="en-US"/>
        </w:rPr>
        <w:t>wpf</w:t>
      </w:r>
      <w:proofErr w:type="spellEnd"/>
      <w:r w:rsidR="00506ABE">
        <w:t xml:space="preserve"> проект</w:t>
      </w:r>
      <w:r w:rsidR="00506ABE" w:rsidRPr="00506ABE">
        <w:t>.</w:t>
      </w:r>
    </w:p>
    <w:p w14:paraId="7154EE2F" w14:textId="11BEA006" w:rsidR="000B0C77" w:rsidRPr="00C51CE6" w:rsidRDefault="000B0C77" w:rsidP="000B0C77">
      <w:pPr>
        <w:ind w:firstLine="709"/>
        <w:jc w:val="both"/>
      </w:pPr>
      <w:r w:rsidRPr="00E30B18">
        <w:t xml:space="preserve">2. </w:t>
      </w:r>
      <w:r w:rsidR="00506ABE">
        <w:t>Подключиться к базе данных</w:t>
      </w:r>
      <w:r w:rsidR="00C51CE6">
        <w:t xml:space="preserve"> </w:t>
      </w:r>
      <w:proofErr w:type="spellStart"/>
      <w:r w:rsidR="00C51CE6">
        <w:rPr>
          <w:lang w:val="en-US"/>
        </w:rPr>
        <w:t>PostgreeSQL</w:t>
      </w:r>
      <w:proofErr w:type="spellEnd"/>
    </w:p>
    <w:p w14:paraId="2C88D0FD" w14:textId="36D4C20D" w:rsidR="000B0C77" w:rsidRPr="00E30B18" w:rsidRDefault="000B0C77" w:rsidP="000B0C77">
      <w:pPr>
        <w:ind w:firstLine="709"/>
        <w:jc w:val="both"/>
      </w:pPr>
      <w:r w:rsidRPr="00E30B18">
        <w:t xml:space="preserve">4. </w:t>
      </w:r>
      <w:r w:rsidR="00506ABE">
        <w:t>Красиво оформить вывод</w:t>
      </w:r>
      <w:r w:rsidR="004020FB">
        <w:t xml:space="preserve"> запросов </w:t>
      </w:r>
      <w:r w:rsidR="00506ABE">
        <w:t>в оконном приложении</w:t>
      </w:r>
    </w:p>
    <w:p w14:paraId="2DD86650" w14:textId="5A3A5553" w:rsidR="000B0C77" w:rsidRPr="00E30B18" w:rsidRDefault="00506ABE" w:rsidP="000B0C77">
      <w:pPr>
        <w:ind w:firstLine="709"/>
        <w:jc w:val="both"/>
      </w:pPr>
      <w:r>
        <w:t>5</w:t>
      </w:r>
      <w:r w:rsidR="000B0C77" w:rsidRPr="00E30B18">
        <w:t>. Оформить отчет, используя шаблон.</w:t>
      </w:r>
    </w:p>
    <w:p w14:paraId="61D9D34B" w14:textId="77777777" w:rsidR="000B0C77" w:rsidRPr="00E30B18" w:rsidRDefault="000B0C77" w:rsidP="000B0C77">
      <w:pPr>
        <w:ind w:firstLine="709"/>
        <w:jc w:val="both"/>
      </w:pPr>
    </w:p>
    <w:p w14:paraId="4277B762" w14:textId="77777777" w:rsidR="000B0C77" w:rsidRPr="000B0C77" w:rsidRDefault="000B0C77" w:rsidP="000B0C77">
      <w:pPr>
        <w:rPr>
          <w:rFonts w:eastAsia="MS Mincho" w:cs="Times New Roman"/>
        </w:rPr>
      </w:pPr>
    </w:p>
    <w:p w14:paraId="0A330804" w14:textId="14A0E820" w:rsidR="00506ABE" w:rsidRPr="00506ABE" w:rsidRDefault="000B0C77" w:rsidP="00506ABE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br w:type="column"/>
      </w:r>
      <w:bookmarkStart w:id="2" w:name="_Toc272480912"/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Этапы выполнения</w:t>
      </w:r>
      <w:bookmarkEnd w:id="2"/>
    </w:p>
    <w:p w14:paraId="254F281B" w14:textId="5A181E86" w:rsidR="00527541" w:rsidRPr="00506ABE" w:rsidRDefault="00506ABE" w:rsidP="00527541">
      <w:pPr>
        <w:pStyle w:val="a7"/>
        <w:numPr>
          <w:ilvl w:val="0"/>
          <w:numId w:val="4"/>
        </w:numPr>
        <w:rPr>
          <w:rFonts w:asciiTheme="minorHAnsi" w:eastAsia="MS Mincho" w:hAnsiTheme="minorHAnsi" w:cs="Times New Roman"/>
        </w:rPr>
      </w:pPr>
      <w:r>
        <w:rPr>
          <w:rFonts w:eastAsia="MS Mincho" w:cs="Times New Roman"/>
        </w:rPr>
        <w:t xml:space="preserve">Создание </w:t>
      </w:r>
      <w:proofErr w:type="spellStart"/>
      <w:r>
        <w:rPr>
          <w:rFonts w:eastAsia="MS Mincho" w:cs="Times New Roman"/>
          <w:lang w:val="en-US"/>
        </w:rPr>
        <w:t>wpf</w:t>
      </w:r>
      <w:proofErr w:type="spellEnd"/>
      <w:r>
        <w:rPr>
          <w:rFonts w:eastAsia="MS Mincho" w:cs="Times New Roman"/>
          <w:lang w:val="en-US"/>
        </w:rPr>
        <w:t>-</w:t>
      </w:r>
      <w:r>
        <w:rPr>
          <w:rFonts w:eastAsia="MS Mincho" w:cs="Times New Roman"/>
        </w:rPr>
        <w:t>проекта.</w:t>
      </w:r>
    </w:p>
    <w:p w14:paraId="6A57D138" w14:textId="40788D1B" w:rsidR="00506ABE" w:rsidRPr="00527541" w:rsidRDefault="00506ABE" w:rsidP="0074658E">
      <w:pPr>
        <w:pStyle w:val="a7"/>
        <w:ind w:left="0"/>
        <w:rPr>
          <w:rFonts w:asciiTheme="minorHAnsi" w:eastAsia="MS Mincho" w:hAnsiTheme="minorHAnsi" w:cs="Times New Roman"/>
        </w:rPr>
      </w:pPr>
      <w:r w:rsidRPr="00506ABE">
        <w:rPr>
          <w:rFonts w:asciiTheme="minorHAnsi" w:eastAsia="MS Mincho" w:hAnsiTheme="minorHAnsi" w:cs="Times New Roman"/>
          <w:noProof/>
        </w:rPr>
        <w:drawing>
          <wp:inline distT="0" distB="0" distL="0" distR="0" wp14:anchorId="6BCA16DA" wp14:editId="55A173C7">
            <wp:extent cx="5936615" cy="39516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F41" w14:textId="186BB690" w:rsidR="00527541" w:rsidRPr="00F45402" w:rsidRDefault="00F45402" w:rsidP="00F45402">
      <w:pPr>
        <w:pStyle w:val="a7"/>
        <w:numPr>
          <w:ilvl w:val="0"/>
          <w:numId w:val="4"/>
        </w:numPr>
        <w:jc w:val="both"/>
      </w:pPr>
      <w:r>
        <w:t>Подключение к БД</w:t>
      </w:r>
    </w:p>
    <w:p w14:paraId="3EAC1D59" w14:textId="620253A0" w:rsidR="00527541" w:rsidRDefault="00F45402" w:rsidP="00527541">
      <w:pPr>
        <w:pStyle w:val="a7"/>
        <w:numPr>
          <w:ilvl w:val="1"/>
          <w:numId w:val="4"/>
        </w:numPr>
        <w:spacing w:line="240" w:lineRule="auto"/>
      </w:pPr>
      <w:r>
        <w:t>Скачиваем необходимые пакеты</w:t>
      </w:r>
    </w:p>
    <w:p w14:paraId="0E4F0E73" w14:textId="445156E4" w:rsidR="00F45402" w:rsidRDefault="00F45402" w:rsidP="0074658E">
      <w:pPr>
        <w:pStyle w:val="a7"/>
        <w:spacing w:line="240" w:lineRule="auto"/>
        <w:ind w:left="0"/>
      </w:pPr>
      <w:r w:rsidRPr="00F45402">
        <w:rPr>
          <w:noProof/>
        </w:rPr>
        <w:drawing>
          <wp:inline distT="0" distB="0" distL="0" distR="0" wp14:anchorId="6A137CA6" wp14:editId="6F3659D7">
            <wp:extent cx="5936615" cy="13176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C3FD" w14:textId="77777777" w:rsidR="004020FB" w:rsidRDefault="004020FB" w:rsidP="004020FB">
      <w:pPr>
        <w:pStyle w:val="a7"/>
        <w:spacing w:line="240" w:lineRule="auto"/>
        <w:ind w:left="1440"/>
      </w:pPr>
    </w:p>
    <w:p w14:paraId="4EFF995F" w14:textId="605B5CA3" w:rsidR="004020FB" w:rsidRPr="004020FB" w:rsidRDefault="004020FB" w:rsidP="004020FB">
      <w:pPr>
        <w:pStyle w:val="a7"/>
        <w:numPr>
          <w:ilvl w:val="1"/>
          <w:numId w:val="4"/>
        </w:numPr>
        <w:spacing w:line="240" w:lineRule="auto"/>
      </w:pPr>
      <w:r>
        <w:t xml:space="preserve">Создаем сущность </w:t>
      </w:r>
      <w:r w:rsidRPr="004020FB">
        <w:rPr>
          <w:lang w:val="en-US"/>
        </w:rPr>
        <w:t>Person</w:t>
      </w:r>
    </w:p>
    <w:p w14:paraId="3EABB5B1" w14:textId="77777777" w:rsidR="004020FB" w:rsidRPr="004020FB" w:rsidRDefault="004020FB" w:rsidP="004020FB">
      <w:pPr>
        <w:pStyle w:val="a7"/>
        <w:spacing w:line="240" w:lineRule="auto"/>
        <w:ind w:left="0"/>
      </w:pPr>
      <w:r w:rsidRPr="004020FB">
        <w:rPr>
          <w:noProof/>
        </w:rPr>
        <w:lastRenderedPageBreak/>
        <w:drawing>
          <wp:inline distT="0" distB="0" distL="0" distR="0" wp14:anchorId="67B72056" wp14:editId="5F2CAE26">
            <wp:extent cx="5776595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077" cy="50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AB4" w14:textId="3CB0A2C7" w:rsidR="00527541" w:rsidRDefault="00527541" w:rsidP="00575C0B">
      <w:pPr>
        <w:pStyle w:val="a7"/>
        <w:spacing w:line="240" w:lineRule="auto"/>
        <w:ind w:left="0"/>
      </w:pPr>
    </w:p>
    <w:p w14:paraId="54DDC10C" w14:textId="595982CC" w:rsidR="00527541" w:rsidRDefault="0074658E" w:rsidP="004020FB">
      <w:pPr>
        <w:pStyle w:val="a7"/>
        <w:numPr>
          <w:ilvl w:val="1"/>
          <w:numId w:val="4"/>
        </w:numPr>
        <w:spacing w:line="240" w:lineRule="auto"/>
      </w:pPr>
      <w:r>
        <w:t xml:space="preserve">Создаем класс для взаимодействия приложения с базой данных через </w:t>
      </w:r>
      <w:proofErr w:type="spellStart"/>
      <w:r>
        <w:t>Entity</w:t>
      </w:r>
      <w:proofErr w:type="spellEnd"/>
      <w:r>
        <w:t xml:space="preserve"> Framework.</w:t>
      </w:r>
    </w:p>
    <w:p w14:paraId="31AE591F" w14:textId="77777777" w:rsidR="0074658E" w:rsidRDefault="0074658E" w:rsidP="0074658E">
      <w:pPr>
        <w:pStyle w:val="a7"/>
        <w:spacing w:line="240" w:lineRule="auto"/>
        <w:ind w:left="0"/>
      </w:pPr>
    </w:p>
    <w:p w14:paraId="59FBBB74" w14:textId="65D4D9A4" w:rsidR="0074658E" w:rsidRPr="0074658E" w:rsidRDefault="0074658E" w:rsidP="0074658E">
      <w:pPr>
        <w:pStyle w:val="a7"/>
        <w:spacing w:line="240" w:lineRule="auto"/>
        <w:ind w:left="0"/>
      </w:pPr>
      <w:r w:rsidRPr="0074658E">
        <w:rPr>
          <w:noProof/>
        </w:rPr>
        <w:drawing>
          <wp:inline distT="0" distB="0" distL="0" distR="0" wp14:anchorId="079EF179" wp14:editId="46F479AD">
            <wp:extent cx="5958911" cy="31908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7" r="17852"/>
                    <a:stretch/>
                  </pic:blipFill>
                  <pic:spPr bwMode="auto">
                    <a:xfrm>
                      <a:off x="0" y="0"/>
                      <a:ext cx="5958911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0025" w14:textId="2F9B33A7" w:rsidR="00527541" w:rsidRDefault="00527541" w:rsidP="00D25FD2">
      <w:pPr>
        <w:spacing w:line="240" w:lineRule="auto"/>
      </w:pPr>
    </w:p>
    <w:p w14:paraId="761C15E6" w14:textId="60ECB2BC" w:rsidR="00E6271C" w:rsidRDefault="004020FB" w:rsidP="004020FB">
      <w:pPr>
        <w:pStyle w:val="a7"/>
        <w:numPr>
          <w:ilvl w:val="0"/>
          <w:numId w:val="4"/>
        </w:numPr>
        <w:spacing w:line="240" w:lineRule="auto"/>
      </w:pPr>
      <w:r>
        <w:t>Оформляем приложение для красивого вывода запросов</w:t>
      </w:r>
    </w:p>
    <w:p w14:paraId="78E4D15D" w14:textId="0FBDE35B" w:rsidR="00527541" w:rsidRDefault="003F0685" w:rsidP="003F0685">
      <w:pPr>
        <w:pStyle w:val="a7"/>
        <w:ind w:left="0"/>
        <w:rPr>
          <w:rFonts w:eastAsia="MS Mincho" w:cs="Times New Roman"/>
        </w:rPr>
      </w:pPr>
      <w:r w:rsidRPr="003F0685">
        <w:rPr>
          <w:rFonts w:eastAsia="MS Mincho" w:cs="Times New Roman"/>
          <w:noProof/>
        </w:rPr>
        <w:drawing>
          <wp:inline distT="0" distB="0" distL="0" distR="0" wp14:anchorId="64E364BB" wp14:editId="029C4EC0">
            <wp:extent cx="4467849" cy="46488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615" w14:textId="1FFF3C28" w:rsidR="00BA60E4" w:rsidRPr="003F0685" w:rsidRDefault="003F0685" w:rsidP="003F0685">
      <w:pPr>
        <w:pStyle w:val="a7"/>
        <w:ind w:left="0"/>
        <w:rPr>
          <w:rFonts w:eastAsia="MS Mincho" w:cs="Times New Roman"/>
        </w:rPr>
      </w:pPr>
      <w:r w:rsidRPr="003F0685">
        <w:rPr>
          <w:rFonts w:eastAsia="MS Mincho" w:cs="Times New Roman"/>
          <w:noProof/>
        </w:rPr>
        <w:lastRenderedPageBreak/>
        <w:drawing>
          <wp:inline distT="0" distB="0" distL="0" distR="0" wp14:anchorId="221F5779" wp14:editId="276B8437">
            <wp:extent cx="3448531" cy="573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1665" w14:textId="0B498EFD" w:rsidR="000B0C77" w:rsidRPr="000B0C77" w:rsidRDefault="003F0685" w:rsidP="000B0C77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bookmarkStart w:id="3" w:name="_Toc272480913"/>
      <w:r>
        <w:rPr>
          <w:rFonts w:eastAsia="MS Gothic" w:cs="Times New Roman"/>
          <w:b/>
          <w:bCs/>
          <w:sz w:val="32"/>
          <w:szCs w:val="32"/>
        </w:rPr>
        <w:lastRenderedPageBreak/>
        <w:t>З</w:t>
      </w:r>
      <w:r w:rsidR="000B0C77" w:rsidRPr="000B0C77">
        <w:rPr>
          <w:rFonts w:eastAsia="MS Gothic" w:cs="Times New Roman"/>
          <w:b/>
          <w:bCs/>
          <w:sz w:val="32"/>
          <w:szCs w:val="32"/>
        </w:rPr>
        <w:t>аключение</w:t>
      </w:r>
      <w:bookmarkEnd w:id="3"/>
    </w:p>
    <w:p w14:paraId="32879439" w14:textId="4455D3B9" w:rsidR="00B24C9C" w:rsidRDefault="005973E3" w:rsidP="00B24C9C">
      <w:pPr>
        <w:keepNext/>
        <w:keepLines/>
        <w:spacing w:before="480"/>
        <w:outlineLvl w:val="0"/>
        <w:rPr>
          <w:rFonts w:eastAsia="MS Gothic" w:cs="Times New Roman"/>
        </w:rPr>
      </w:pPr>
      <w:r>
        <w:rPr>
          <w:rFonts w:eastAsia="MS Gothic" w:cs="Times New Roman"/>
        </w:rPr>
        <w:t>В процессе выполнения</w:t>
      </w:r>
      <w:r w:rsidR="00B2223C">
        <w:rPr>
          <w:rFonts w:eastAsia="MS Gothic" w:cs="Times New Roman"/>
        </w:rPr>
        <w:t xml:space="preserve"> работы подключились к базе данных </w:t>
      </w:r>
      <w:proofErr w:type="spellStart"/>
      <w:r w:rsidR="00B2223C">
        <w:rPr>
          <w:rFonts w:eastAsia="MS Gothic" w:cs="Times New Roman"/>
          <w:lang w:val="en-US"/>
        </w:rPr>
        <w:t>PostgreeSql</w:t>
      </w:r>
      <w:proofErr w:type="spellEnd"/>
      <w:r w:rsidR="00B2223C">
        <w:rPr>
          <w:rFonts w:eastAsia="MS Gothic" w:cs="Times New Roman"/>
        </w:rPr>
        <w:t xml:space="preserve"> с помощью </w:t>
      </w:r>
      <w:proofErr w:type="spellStart"/>
      <w:r w:rsidR="00B2223C">
        <w:t>Entity</w:t>
      </w:r>
      <w:proofErr w:type="spellEnd"/>
      <w:r w:rsidR="00B2223C">
        <w:t xml:space="preserve"> Framework</w:t>
      </w:r>
      <w:r w:rsidR="00B2223C">
        <w:rPr>
          <w:rFonts w:eastAsia="MS Gothic" w:cs="Times New Roman"/>
        </w:rPr>
        <w:t xml:space="preserve">. Создали и оформили оконное приложение </w:t>
      </w:r>
      <w:proofErr w:type="spellStart"/>
      <w:r w:rsidR="00B2223C">
        <w:rPr>
          <w:rFonts w:eastAsia="MS Gothic" w:cs="Times New Roman"/>
          <w:lang w:val="en-US"/>
        </w:rPr>
        <w:t>wpf</w:t>
      </w:r>
      <w:proofErr w:type="spellEnd"/>
      <w:r w:rsidR="00B2223C" w:rsidRPr="00B2223C">
        <w:rPr>
          <w:rFonts w:eastAsia="MS Gothic" w:cs="Times New Roman"/>
        </w:rPr>
        <w:t xml:space="preserve"> </w:t>
      </w:r>
      <w:r w:rsidR="00B2223C">
        <w:rPr>
          <w:rFonts w:eastAsia="MS Gothic" w:cs="Times New Roman"/>
        </w:rPr>
        <w:t xml:space="preserve">для отображения данных запроса </w:t>
      </w:r>
      <w:bookmarkStart w:id="4" w:name="_Toc272480914"/>
      <w:r w:rsidR="003F0685">
        <w:rPr>
          <w:rFonts w:eastAsia="MS Gothic" w:cs="Times New Roman"/>
        </w:rPr>
        <w:t>в виде таблицы.</w:t>
      </w:r>
      <w:r w:rsidR="00B2223C">
        <w:rPr>
          <w:rFonts w:eastAsia="MS Gothic" w:cs="Times New Roman"/>
        </w:rPr>
        <w:t xml:space="preserve"> </w:t>
      </w:r>
    </w:p>
    <w:p w14:paraId="4D31AEA8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368E1D60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3F58383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47E426C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01EFE902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55C3A980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1720C1FD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582920CE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E595E76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3CB64C5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41A4FF86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</w:rPr>
      </w:pPr>
    </w:p>
    <w:p w14:paraId="68574CDB" w14:textId="77777777" w:rsidR="00B24C9C" w:rsidRDefault="00B24C9C" w:rsidP="00B24C9C">
      <w:pPr>
        <w:keepNext/>
        <w:keepLines/>
        <w:spacing w:before="480"/>
        <w:outlineLvl w:val="0"/>
        <w:rPr>
          <w:rFonts w:eastAsia="MS Gothic" w:cs="Times New Roman"/>
          <w:b/>
          <w:bCs/>
          <w:sz w:val="32"/>
          <w:szCs w:val="32"/>
        </w:rPr>
      </w:pPr>
    </w:p>
    <w:p w14:paraId="04D3D956" w14:textId="3B4072F9" w:rsidR="000B0C77" w:rsidRPr="000B0C77" w:rsidRDefault="000B0C77" w:rsidP="00B24C9C">
      <w:pPr>
        <w:keepNext/>
        <w:keepLines/>
        <w:spacing w:before="480"/>
        <w:jc w:val="center"/>
        <w:outlineLvl w:val="0"/>
        <w:rPr>
          <w:rFonts w:eastAsia="MS Gothic" w:cs="Times New Roman"/>
          <w:b/>
          <w:bCs/>
          <w:sz w:val="32"/>
          <w:szCs w:val="32"/>
        </w:rPr>
      </w:pPr>
      <w:r w:rsidRPr="000B0C77">
        <w:rPr>
          <w:rFonts w:eastAsia="MS Gothic" w:cs="Times New Roman"/>
          <w:b/>
          <w:bCs/>
          <w:sz w:val="32"/>
          <w:szCs w:val="32"/>
        </w:rPr>
        <w:lastRenderedPageBreak/>
        <w:t>Список используемой литературы</w:t>
      </w:r>
      <w:bookmarkEnd w:id="4"/>
    </w:p>
    <w:p w14:paraId="4E456AD1" w14:textId="77777777" w:rsidR="000B0C77" w:rsidRPr="000B0C77" w:rsidRDefault="000B0C77" w:rsidP="000B0C77">
      <w:pPr>
        <w:rPr>
          <w:rFonts w:eastAsia="MS Mincho" w:cs="Times New Roman"/>
        </w:rPr>
      </w:pPr>
    </w:p>
    <w:p w14:paraId="2674B643" w14:textId="1DB37F82" w:rsidR="007C3631" w:rsidRPr="003F0685" w:rsidRDefault="00B24C9C" w:rsidP="00B24C9C">
      <w:pPr>
        <w:pStyle w:val="a7"/>
        <w:numPr>
          <w:ilvl w:val="0"/>
          <w:numId w:val="6"/>
        </w:numPr>
        <w:rPr>
          <w:rStyle w:val="ad"/>
          <w:color w:val="auto"/>
          <w:u w:val="none"/>
        </w:rPr>
      </w:pPr>
      <w:hyperlink r:id="rId14" w:history="1">
        <w:r w:rsidRPr="004D4A1E">
          <w:rPr>
            <w:rStyle w:val="ad"/>
          </w:rPr>
          <w:t>https://metanit.com/sql/postgresql/</w:t>
        </w:r>
      </w:hyperlink>
    </w:p>
    <w:p w14:paraId="0A2F61D1" w14:textId="163A585C" w:rsidR="003F0685" w:rsidRDefault="003F0685" w:rsidP="00B24C9C">
      <w:pPr>
        <w:pStyle w:val="a7"/>
        <w:numPr>
          <w:ilvl w:val="0"/>
          <w:numId w:val="6"/>
        </w:numPr>
      </w:pPr>
      <w:r w:rsidRPr="003F0685">
        <w:t>https://chatgpt.com</w:t>
      </w:r>
      <w:r>
        <w:t>/</w:t>
      </w:r>
    </w:p>
    <w:p w14:paraId="58C42F0F" w14:textId="77777777" w:rsidR="00B24C9C" w:rsidRPr="000B0C77" w:rsidRDefault="00B24C9C" w:rsidP="00B24C9C"/>
    <w:sectPr w:rsidR="00B24C9C" w:rsidRPr="000B0C77" w:rsidSect="00B56EF2"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C8AE0" w14:textId="77777777" w:rsidR="00BF261F" w:rsidRDefault="00BF261F" w:rsidP="00B24C9C">
      <w:pPr>
        <w:spacing w:line="240" w:lineRule="auto"/>
      </w:pPr>
      <w:r>
        <w:separator/>
      </w:r>
    </w:p>
  </w:endnote>
  <w:endnote w:type="continuationSeparator" w:id="0">
    <w:p w14:paraId="6F02DDF9" w14:textId="77777777" w:rsidR="00BF261F" w:rsidRDefault="00BF261F" w:rsidP="00B24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3451133"/>
      <w:docPartObj>
        <w:docPartGallery w:val="Page Numbers (Bottom of Page)"/>
        <w:docPartUnique/>
      </w:docPartObj>
    </w:sdtPr>
    <w:sdtContent>
      <w:p w14:paraId="44E554D4" w14:textId="2EA3F456" w:rsidR="00B24C9C" w:rsidRDefault="00B24C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B97A6" w14:textId="77777777" w:rsidR="00B24C9C" w:rsidRDefault="00B24C9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997C8" w14:textId="77777777" w:rsidR="00BF261F" w:rsidRDefault="00BF261F" w:rsidP="00B24C9C">
      <w:pPr>
        <w:spacing w:line="240" w:lineRule="auto"/>
      </w:pPr>
      <w:r>
        <w:separator/>
      </w:r>
    </w:p>
  </w:footnote>
  <w:footnote w:type="continuationSeparator" w:id="0">
    <w:p w14:paraId="21FA0F01" w14:textId="77777777" w:rsidR="00BF261F" w:rsidRDefault="00BF261F" w:rsidP="00B24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2099"/>
    <w:multiLevelType w:val="hybridMultilevel"/>
    <w:tmpl w:val="0DB42A98"/>
    <w:lvl w:ilvl="0" w:tplc="6BE4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8D9"/>
    <w:multiLevelType w:val="hybridMultilevel"/>
    <w:tmpl w:val="C7B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4B1"/>
    <w:multiLevelType w:val="hybridMultilevel"/>
    <w:tmpl w:val="056E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E12"/>
    <w:multiLevelType w:val="hybridMultilevel"/>
    <w:tmpl w:val="76A8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E24D4"/>
    <w:multiLevelType w:val="hybridMultilevel"/>
    <w:tmpl w:val="F96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59C1"/>
    <w:multiLevelType w:val="hybridMultilevel"/>
    <w:tmpl w:val="CEC8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39D0"/>
    <w:multiLevelType w:val="hybridMultilevel"/>
    <w:tmpl w:val="42A075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5360817">
    <w:abstractNumId w:val="5"/>
  </w:num>
  <w:num w:numId="2" w16cid:durableId="575209939">
    <w:abstractNumId w:val="4"/>
  </w:num>
  <w:num w:numId="3" w16cid:durableId="1541746743">
    <w:abstractNumId w:val="1"/>
  </w:num>
  <w:num w:numId="4" w16cid:durableId="1894657740">
    <w:abstractNumId w:val="0"/>
  </w:num>
  <w:num w:numId="5" w16cid:durableId="1851947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2168156">
    <w:abstractNumId w:val="3"/>
  </w:num>
  <w:num w:numId="7" w16cid:durableId="1909030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56"/>
    <w:rsid w:val="000B0C77"/>
    <w:rsid w:val="001A5C6E"/>
    <w:rsid w:val="003D0764"/>
    <w:rsid w:val="003F0685"/>
    <w:rsid w:val="004020FB"/>
    <w:rsid w:val="00506ABE"/>
    <w:rsid w:val="00527541"/>
    <w:rsid w:val="00575C0B"/>
    <w:rsid w:val="005973E3"/>
    <w:rsid w:val="0074658E"/>
    <w:rsid w:val="007C3631"/>
    <w:rsid w:val="007D1D2B"/>
    <w:rsid w:val="00807D56"/>
    <w:rsid w:val="008F246D"/>
    <w:rsid w:val="00B2223C"/>
    <w:rsid w:val="00B24C9C"/>
    <w:rsid w:val="00B56EF2"/>
    <w:rsid w:val="00BA57DC"/>
    <w:rsid w:val="00BA60E4"/>
    <w:rsid w:val="00BF261F"/>
    <w:rsid w:val="00C26110"/>
    <w:rsid w:val="00C51CE6"/>
    <w:rsid w:val="00C63104"/>
    <w:rsid w:val="00D25FD2"/>
    <w:rsid w:val="00D47B2E"/>
    <w:rsid w:val="00E6271C"/>
    <w:rsid w:val="00F45402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0B5D"/>
  <w15:chartTrackingRefBased/>
  <w15:docId w15:val="{8A705CDE-12AE-4FA0-8DC5-0BC3999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402"/>
    <w:pPr>
      <w:spacing w:after="0" w:line="360" w:lineRule="auto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7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7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7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7D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7D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7D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7D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7D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7D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7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7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7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07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7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7D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7D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7D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7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7D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7D5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B0C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C77"/>
    <w:pPr>
      <w:spacing w:before="120"/>
    </w:pPr>
    <w:rPr>
      <w:rFonts w:asciiTheme="minorHAnsi" w:hAnsiTheme="minorHAnsi"/>
      <w:b/>
      <w:sz w:val="24"/>
      <w:szCs w:val="24"/>
    </w:rPr>
  </w:style>
  <w:style w:type="character" w:styleId="ad">
    <w:name w:val="Hyperlink"/>
    <w:basedOn w:val="a0"/>
    <w:uiPriority w:val="99"/>
    <w:unhideWhenUsed/>
    <w:rsid w:val="00527541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7541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24C9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4C9C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B24C9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4C9C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sql/postgre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486E-C3E9-45A9-95A6-8313AA5E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5</cp:revision>
  <dcterms:created xsi:type="dcterms:W3CDTF">2024-09-24T13:30:00Z</dcterms:created>
  <dcterms:modified xsi:type="dcterms:W3CDTF">2024-10-22T09:56:00Z</dcterms:modified>
</cp:coreProperties>
</file>